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5293"/>
      </w:tblGrid>
      <w:tr w:rsidR="005F12FE" w14:paraId="00A20C92" w14:textId="77777777" w:rsidTr="0083383B">
        <w:tc>
          <w:tcPr>
            <w:tcW w:w="4733" w:type="dxa"/>
            <w:shd w:val="clear" w:color="auto" w:fill="auto"/>
          </w:tcPr>
          <w:p w14:paraId="458F6993" w14:textId="77777777" w:rsidR="005F12FE" w:rsidRPr="002F63E8" w:rsidRDefault="005F12FE" w:rsidP="0083383B">
            <w:pPr>
              <w:pageBreakBefore/>
              <w:rPr>
                <w:szCs w:val="26"/>
              </w:rPr>
            </w:pPr>
            <w:bookmarkStart w:id="0" w:name="_GoBack"/>
            <w:bookmarkEnd w:id="0"/>
          </w:p>
        </w:tc>
        <w:tc>
          <w:tcPr>
            <w:tcW w:w="5440" w:type="dxa"/>
            <w:shd w:val="clear" w:color="auto" w:fill="auto"/>
          </w:tcPr>
          <w:p w14:paraId="29D207BE" w14:textId="2628C23C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Приложение  </w:t>
            </w:r>
            <w:r w:rsidR="00CE5EC7">
              <w:rPr>
                <w:szCs w:val="26"/>
              </w:rPr>
              <w:t>1</w:t>
            </w:r>
            <w:r w:rsidR="00A879CA">
              <w:rPr>
                <w:szCs w:val="26"/>
              </w:rPr>
              <w:t xml:space="preserve"> </w:t>
            </w:r>
            <w:r w:rsidRPr="002F63E8">
              <w:rPr>
                <w:szCs w:val="26"/>
              </w:rPr>
              <w:t>к распоряжению</w:t>
            </w:r>
          </w:p>
          <w:p w14:paraId="797FC79B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14:paraId="36197F5E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14:paraId="0B380EF2" w14:textId="3C5E8269"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0937E3">
              <w:rPr>
                <w:szCs w:val="26"/>
              </w:rPr>
              <w:t>5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14:paraId="63C8E86C" w14:textId="77777777" w:rsidR="005F12FE" w:rsidRDefault="005F12FE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4F53047E" w14:textId="77777777" w:rsidR="005F12FE" w:rsidRDefault="005F12FE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14:paraId="3EE033E2" w14:textId="77777777" w:rsidR="005C5D38" w:rsidRPr="00493BE9" w:rsidRDefault="005C5D38" w:rsidP="005F12FE">
      <w:pPr>
        <w:pStyle w:val="ab"/>
        <w:ind w:firstLine="709"/>
        <w:jc w:val="right"/>
        <w:rPr>
          <w:rFonts w:ascii="Times New Roman" w:hAnsi="Times New Roman"/>
          <w:sz w:val="22"/>
        </w:rPr>
      </w:pPr>
    </w:p>
    <w:p w14:paraId="3A334456" w14:textId="77777777" w:rsidR="000F2925" w:rsidRPr="000421FF" w:rsidRDefault="000F2925" w:rsidP="000F29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14:paraId="5BD16BE9" w14:textId="77777777" w:rsidR="000F2925" w:rsidRPr="000421FF" w:rsidRDefault="000F2925" w:rsidP="000F292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C25AD3A" w14:textId="5BE3D399" w:rsidR="000F2925" w:rsidRPr="000421FF" w:rsidRDefault="007E11B6" w:rsidP="004C21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CF4270">
        <w:rPr>
          <w:rFonts w:ascii="Times New Roman" w:hAnsi="Times New Roman"/>
          <w:sz w:val="28"/>
          <w:szCs w:val="28"/>
        </w:rPr>
        <w:t>2</w:t>
      </w:r>
      <w:r w:rsidR="000937E3">
        <w:rPr>
          <w:rFonts w:ascii="Times New Roman" w:hAnsi="Times New Roman"/>
          <w:sz w:val="28"/>
          <w:szCs w:val="28"/>
        </w:rPr>
        <w:t>5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14:paraId="1C734CE9" w14:textId="77777777" w:rsidR="000F2925" w:rsidRPr="000421FF" w:rsidRDefault="000F2925" w:rsidP="004C21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E5A3B06" w14:textId="515E8BE7" w:rsidR="00114A5E" w:rsidRPr="001B3E49" w:rsidRDefault="00114A5E" w:rsidP="001B3E49">
      <w:pPr>
        <w:pStyle w:val="ad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</w:t>
      </w:r>
      <w:r w:rsidR="00CE5EC7">
        <w:rPr>
          <w:sz w:val="28"/>
          <w:szCs w:val="28"/>
        </w:rPr>
        <w:t>Бусовой Наталии Леонидовны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r w:rsidR="000D0E67" w:rsidRPr="000D0E67">
        <w:rPr>
          <w:sz w:val="28"/>
          <w:szCs w:val="28"/>
        </w:rPr>
        <w:t>Штицберга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r w:rsidR="00CF4270">
        <w:rPr>
          <w:sz w:val="28"/>
          <w:szCs w:val="28"/>
        </w:rPr>
        <w:t>2</w:t>
      </w:r>
      <w:r w:rsidR="000937E3">
        <w:rPr>
          <w:sz w:val="28"/>
          <w:szCs w:val="28"/>
        </w:rPr>
        <w:t>5</w:t>
      </w:r>
      <w:r w:rsidRPr="001B3E49">
        <w:rPr>
          <w:sz w:val="28"/>
          <w:szCs w:val="28"/>
        </w:rPr>
        <w:t xml:space="preserve"> №____ «_________________________________________», заключили настоящий договор (далее по тексту – «Договор») о нижеследующем:  </w:t>
      </w:r>
    </w:p>
    <w:p w14:paraId="36970762" w14:textId="77777777"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0308E6" w14:textId="77777777" w:rsidR="000F2925" w:rsidRPr="001B3E49" w:rsidRDefault="000F2925" w:rsidP="001B3E4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14:paraId="1E7958A4" w14:textId="77777777" w:rsidR="00114A5E" w:rsidRPr="001B3E49" w:rsidRDefault="00114A5E" w:rsidP="001B3E4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4A5370" w14:textId="77777777" w:rsidR="00CF4270" w:rsidRDefault="000F2925" w:rsidP="00CF427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>Арендатор принимает в аренду имущество Ивановской области</w:t>
      </w:r>
      <w:r w:rsidR="00CF4270">
        <w:rPr>
          <w:rFonts w:eastAsia="MS Mincho"/>
          <w:sz w:val="28"/>
          <w:szCs w:val="28"/>
        </w:rPr>
        <w:t>:</w:t>
      </w:r>
      <w:r w:rsidRPr="001B3E49">
        <w:rPr>
          <w:rFonts w:eastAsia="MS Mincho"/>
          <w:sz w:val="28"/>
          <w:szCs w:val="28"/>
        </w:rPr>
        <w:t xml:space="preserve"> </w:t>
      </w:r>
    </w:p>
    <w:p w14:paraId="2E6FAA95" w14:textId="5A9F4ED0" w:rsidR="0083383B" w:rsidRPr="001B3E49" w:rsidRDefault="00CF4270" w:rsidP="00E365A3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15</w:t>
      </w:r>
      <w:r w:rsidRPr="00EC24EB">
        <w:rPr>
          <w:color w:val="000000"/>
          <w:sz w:val="28"/>
          <w:szCs w:val="28"/>
        </w:rPr>
        <w:t xml:space="preserve">,  площадь </w:t>
      </w:r>
      <w:r>
        <w:rPr>
          <w:color w:val="000000"/>
          <w:sz w:val="28"/>
          <w:szCs w:val="28"/>
        </w:rPr>
        <w:t>24,2</w:t>
      </w:r>
      <w:r w:rsidRPr="00EC24EB">
        <w:rPr>
          <w:color w:val="000000"/>
          <w:sz w:val="28"/>
          <w:szCs w:val="28"/>
        </w:rPr>
        <w:t xml:space="preserve"> кв.м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 xml:space="preserve">Литера </w:t>
      </w:r>
      <w:r w:rsidR="00995C79">
        <w:rPr>
          <w:color w:val="000000"/>
          <w:sz w:val="28"/>
          <w:szCs w:val="28"/>
        </w:rPr>
        <w:lastRenderedPageBreak/>
        <w:t xml:space="preserve">А, </w:t>
      </w:r>
      <w:r w:rsidRPr="00EC24EB">
        <w:rPr>
          <w:color w:val="000000"/>
          <w:sz w:val="28"/>
          <w:szCs w:val="28"/>
        </w:rPr>
        <w:t>пом.</w:t>
      </w:r>
      <w:r w:rsidR="00E365A3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,</w:t>
      </w:r>
      <w:r w:rsidR="00E365A3">
        <w:rPr>
          <w:color w:val="000000"/>
          <w:sz w:val="28"/>
          <w:szCs w:val="28"/>
        </w:rPr>
        <w:t xml:space="preserve"> рыночной стоимостью</w:t>
      </w:r>
      <w:r>
        <w:rPr>
          <w:sz w:val="28"/>
          <w:szCs w:val="28"/>
        </w:rPr>
        <w:t xml:space="preserve"> 7</w:t>
      </w:r>
      <w:r w:rsidR="000937E3">
        <w:rPr>
          <w:sz w:val="28"/>
          <w:szCs w:val="28"/>
        </w:rPr>
        <w:t>94143</w:t>
      </w:r>
      <w:r w:rsidRPr="0043482D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д</w:t>
      </w:r>
      <w:r w:rsidR="000937E3">
        <w:rPr>
          <w:sz w:val="28"/>
          <w:szCs w:val="28"/>
        </w:rPr>
        <w:t>евяносто четыре</w:t>
      </w:r>
      <w:r>
        <w:rPr>
          <w:sz w:val="28"/>
          <w:szCs w:val="28"/>
        </w:rPr>
        <w:t xml:space="preserve"> </w:t>
      </w:r>
      <w:r w:rsidRPr="0043482D">
        <w:rPr>
          <w:sz w:val="28"/>
          <w:szCs w:val="28"/>
        </w:rPr>
        <w:t>тысяч</w:t>
      </w:r>
      <w:r w:rsidR="000937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937E3">
        <w:rPr>
          <w:sz w:val="28"/>
          <w:szCs w:val="28"/>
        </w:rPr>
        <w:t>сто сорок три</w:t>
      </w:r>
      <w:r w:rsidRPr="0043482D">
        <w:rPr>
          <w:sz w:val="28"/>
          <w:szCs w:val="28"/>
        </w:rPr>
        <w:t>) рублей</w:t>
      </w:r>
      <w:r w:rsidR="00E365A3">
        <w:rPr>
          <w:sz w:val="28"/>
          <w:szCs w:val="28"/>
        </w:rPr>
        <w:t xml:space="preserve"> </w:t>
      </w:r>
      <w:r w:rsidR="000F2925" w:rsidRPr="001B3E49">
        <w:rPr>
          <w:rFonts w:eastAsia="MS Mincho"/>
          <w:sz w:val="28"/>
          <w:szCs w:val="28"/>
        </w:rPr>
        <w:t>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7</w:t>
      </w:r>
      <w:r w:rsidR="000937E3">
        <w:rPr>
          <w:rFonts w:eastAsia="MS Mincho"/>
          <w:sz w:val="28"/>
          <w:szCs w:val="28"/>
        </w:rPr>
        <w:t>93</w:t>
      </w:r>
      <w:r w:rsidR="00E429ED" w:rsidRPr="005352A2">
        <w:rPr>
          <w:rFonts w:eastAsia="MS Mincho"/>
          <w:sz w:val="28"/>
          <w:szCs w:val="28"/>
        </w:rPr>
        <w:t>/</w:t>
      </w:r>
      <w:r w:rsidR="009A2954">
        <w:rPr>
          <w:rFonts w:eastAsia="MS Mincho"/>
          <w:sz w:val="28"/>
          <w:szCs w:val="28"/>
        </w:rPr>
        <w:t>0</w:t>
      </w:r>
      <w:r w:rsidR="000937E3">
        <w:rPr>
          <w:rFonts w:eastAsia="MS Mincho"/>
          <w:sz w:val="28"/>
          <w:szCs w:val="28"/>
        </w:rPr>
        <w:t>6</w:t>
      </w:r>
      <w:r w:rsidR="00E429ED" w:rsidRPr="005352A2">
        <w:rPr>
          <w:rFonts w:eastAsia="MS Mincho"/>
          <w:sz w:val="28"/>
          <w:szCs w:val="28"/>
        </w:rPr>
        <w:t>/2</w:t>
      </w:r>
      <w:r w:rsidR="00EB6BC9">
        <w:rPr>
          <w:rFonts w:eastAsia="MS Mincho"/>
          <w:sz w:val="28"/>
          <w:szCs w:val="28"/>
        </w:rPr>
        <w:t>5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>Общества с ограниченной ответственностью «</w:t>
      </w:r>
      <w:r>
        <w:rPr>
          <w:rFonts w:eastAsia="MS Mincho"/>
          <w:sz w:val="28"/>
          <w:szCs w:val="28"/>
        </w:rPr>
        <w:t>ПРОФИ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 w:rsidR="000937E3">
        <w:rPr>
          <w:rFonts w:eastAsia="MS Mincho"/>
          <w:sz w:val="28"/>
          <w:szCs w:val="28"/>
        </w:rPr>
        <w:t>04</w:t>
      </w:r>
      <w:r w:rsidR="00E429ED">
        <w:rPr>
          <w:rFonts w:eastAsia="MS Mincho"/>
          <w:sz w:val="28"/>
          <w:szCs w:val="28"/>
        </w:rPr>
        <w:t>.</w:t>
      </w:r>
      <w:r w:rsidR="009A2954">
        <w:rPr>
          <w:rFonts w:eastAsia="MS Mincho"/>
          <w:sz w:val="28"/>
          <w:szCs w:val="28"/>
        </w:rPr>
        <w:t>0</w:t>
      </w:r>
      <w:r w:rsidR="000937E3">
        <w:rPr>
          <w:rFonts w:eastAsia="MS Mincho"/>
          <w:sz w:val="28"/>
          <w:szCs w:val="28"/>
        </w:rPr>
        <w:t>7</w:t>
      </w:r>
      <w:r w:rsidR="00E429ED">
        <w:rPr>
          <w:rFonts w:eastAsia="MS Mincho"/>
          <w:sz w:val="28"/>
          <w:szCs w:val="28"/>
        </w:rPr>
        <w:t>.202</w:t>
      </w:r>
      <w:r w:rsidR="000937E3">
        <w:rPr>
          <w:rFonts w:eastAsia="MS Mincho"/>
          <w:sz w:val="28"/>
          <w:szCs w:val="28"/>
        </w:rPr>
        <w:t>5</w:t>
      </w:r>
      <w:r w:rsidR="00E429ED">
        <w:rPr>
          <w:rFonts w:eastAsia="MS Mincho"/>
          <w:sz w:val="28"/>
          <w:szCs w:val="28"/>
        </w:rPr>
        <w:t>,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14:paraId="0CEFE721" w14:textId="77777777" w:rsidR="00254D72" w:rsidRPr="001B3E49" w:rsidRDefault="00254D72" w:rsidP="001B3E49">
      <w:pPr>
        <w:pStyle w:val="ab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14:paraId="6A829E0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14:paraId="2FF53F7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14:paraId="6E91B384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66A0BAA0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14:paraId="3F2466B7" w14:textId="77777777"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285451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14:paraId="7DB919B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14:paraId="411C538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14:paraId="76BD37F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14:paraId="5419A57F" w14:textId="77777777"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14:paraId="76EEE92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14:paraId="46736C3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14:paraId="550B34F3" w14:textId="77777777"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14:paraId="29FB263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14:paraId="22F6FBC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14:paraId="7826DB2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14:paraId="05B29F1F" w14:textId="77777777"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14:paraId="308F190B" w14:textId="77777777"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3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14:paraId="7CC077F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14:paraId="7EC7F93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14:paraId="58B0271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14:paraId="78D795A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14:paraId="0195501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4. Соблюдать правила пожарной безопасности и техники безопасности, требования Роспотребнадзо</w:t>
      </w:r>
      <w:r w:rsidR="000D0E67">
        <w:rPr>
          <w:rFonts w:eastAsia="MS Mincho"/>
          <w:sz w:val="28"/>
          <w:szCs w:val="28"/>
        </w:rPr>
        <w:t>ра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14:paraId="582F023C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14:paraId="1E759D4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14:paraId="211E834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14:paraId="2AA0261F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0D0E67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14:paraId="5CE3447C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14:paraId="15C71EFE" w14:textId="77777777"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14:paraId="12FCB6DD" w14:textId="77777777"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14:paraId="040005CB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14:paraId="0FEAF77E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14:paraId="44255FD6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14:paraId="68DA5E05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14:paraId="1C55D86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14:paraId="245AF70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 xml:space="preserve">пление которых может привести </w:t>
      </w:r>
      <w:r w:rsidR="000D0E67">
        <w:rPr>
          <w:sz w:val="28"/>
          <w:szCs w:val="28"/>
        </w:rPr>
        <w:lastRenderedPageBreak/>
        <w:t>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14:paraId="50C38FB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14:paraId="796C9CCB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56C7FE9F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14:paraId="518002BC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36F5D27F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14:paraId="0F9910B5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14:paraId="7E229690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14:paraId="0FF715F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14:paraId="15125DC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14:paraId="7CA3715A" w14:textId="77777777"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25408B66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14:paraId="38308BB7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396CC625" w14:textId="77777777"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9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14:paraId="1CFA4B0A" w14:textId="77777777"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491D910E" w14:textId="77777777"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14:paraId="0E52986F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14:paraId="11AEA5B5" w14:textId="77777777"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14:paraId="7417B9E3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14:paraId="4D432EF4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14:paraId="256D194A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14:paraId="656FECC5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14:paraId="11DB26F3" w14:textId="77777777" w:rsidR="00114A5E" w:rsidRPr="001B3E49" w:rsidRDefault="00114A5E" w:rsidP="001B3E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14:paraId="1F71E28A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14:paraId="6F0C8CB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14:paraId="4F7E43DB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14:paraId="39FE1594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14:paraId="638EB39E" w14:textId="77777777" w:rsidR="00C74689" w:rsidRPr="001B3E49" w:rsidRDefault="00C74689" w:rsidP="001B3E49">
      <w:pPr>
        <w:jc w:val="center"/>
        <w:rPr>
          <w:b/>
          <w:sz w:val="28"/>
          <w:szCs w:val="28"/>
        </w:rPr>
      </w:pPr>
    </w:p>
    <w:p w14:paraId="748DA0F7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14:paraId="78652B7F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</w:p>
    <w:p w14:paraId="5C42AC6F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14:paraId="04DDFD90" w14:textId="77777777" w:rsidR="00114A5E" w:rsidRPr="001B3E49" w:rsidRDefault="00114A5E" w:rsidP="001B3E49">
      <w:pPr>
        <w:jc w:val="center"/>
        <w:rPr>
          <w:sz w:val="28"/>
          <w:szCs w:val="28"/>
        </w:rPr>
      </w:pPr>
    </w:p>
    <w:p w14:paraId="53552B9E" w14:textId="77777777"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14:paraId="05772FFB" w14:textId="77777777"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14:paraId="48787305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14:paraId="4FE1618E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оплачивает штраф в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14:paraId="14685D27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14:paraId="02CA6F79" w14:textId="77777777"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14:paraId="2B232151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14:paraId="7DC1E84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14:paraId="12F90A6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14:paraId="771172E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14:paraId="7370EA9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14:paraId="4DE3ABC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14:paraId="324272F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14:paraId="3A41875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14:paraId="7EF1AFA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14:paraId="18EC897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14:paraId="45624E0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14:paraId="675769E8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14:paraId="1F86D88D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14:paraId="132E68F3" w14:textId="77777777"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67CEFF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14:paraId="320DDD3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14:paraId="58EBAFB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14:paraId="64BFDBA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14:paraId="2F5BC63B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14:paraId="6ED0905C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lastRenderedPageBreak/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14:paraId="523F0BD6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14:paraId="57B5F8AB" w14:textId="77777777"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14:paraId="7B118F7C" w14:textId="77777777"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14:paraId="6BBA804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14:paraId="6CD91EB4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607BCEA8" w14:textId="77777777"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14:paraId="08B3F932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B6BB7C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14:paraId="6E76F5A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14:paraId="64BA30AD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14:paraId="55EA3B2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14:paraId="15ED47DA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4AEA3E8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14:paraId="176C9935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14:paraId="3C3E3E87" w14:textId="77777777"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14:paraId="3AF18454" w14:textId="77777777"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14:paraId="5E6E68B3" w14:textId="77777777"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14:paraId="4CB3813B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14:paraId="1D7184FC" w14:textId="77777777"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14:paraId="27077524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14:paraId="6425A564" w14:textId="77777777"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14:paraId="1346D9D4" w14:textId="77777777"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14:paraId="201F4E18" w14:textId="77777777"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14:paraId="63D3B9ED" w14:textId="5DC3E9D4" w:rsidR="00912E1F" w:rsidRPr="001B3E49" w:rsidRDefault="00656701" w:rsidP="001B3E49">
      <w:pPr>
        <w:pStyle w:val="ad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="000937E3">
        <w:rPr>
          <w:bCs/>
          <w:sz w:val="28"/>
          <w:szCs w:val="28"/>
        </w:rPr>
        <w:t xml:space="preserve"> </w:t>
      </w:r>
      <w:r w:rsidR="00465D52"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60</w:t>
      </w:r>
    </w:p>
    <w:p w14:paraId="4C90B0C2" w14:textId="0127DC9F"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14:paraId="7CCF71C5" w14:textId="77777777" w:rsidR="00FA3DF2" w:rsidRPr="001B3E49" w:rsidRDefault="00FA3DF2" w:rsidP="00FA3DF2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14:paraId="3D4C8DF9" w14:textId="77777777" w:rsidR="00FA3DF2" w:rsidRPr="004A623D" w:rsidRDefault="00FA3DF2" w:rsidP="00FA3DF2">
      <w:pPr>
        <w:pStyle w:val="a4"/>
        <w:jc w:val="both"/>
        <w:rPr>
          <w:b w:val="0"/>
          <w:szCs w:val="28"/>
        </w:rPr>
      </w:pPr>
      <w:r w:rsidRPr="004A623D">
        <w:rPr>
          <w:b w:val="0"/>
          <w:szCs w:val="28"/>
        </w:rPr>
        <w:t>Получатель платежа:   УФК по Ивановской области (Департамент управления имуществом Ивановской области)</w:t>
      </w:r>
    </w:p>
    <w:p w14:paraId="3CEF6997" w14:textId="77777777" w:rsidR="00FA3DF2" w:rsidRPr="004A623D" w:rsidRDefault="00FA3DF2" w:rsidP="00FA3DF2">
      <w:pPr>
        <w:pStyle w:val="a4"/>
        <w:jc w:val="both"/>
        <w:rPr>
          <w:b w:val="0"/>
          <w:szCs w:val="28"/>
        </w:rPr>
      </w:pPr>
      <w:r w:rsidRPr="004A623D">
        <w:rPr>
          <w:b w:val="0"/>
          <w:szCs w:val="28"/>
        </w:rPr>
        <w:t xml:space="preserve">ИНН 3728021266, КПП 370201001, л/сч </w:t>
      </w:r>
      <w:r w:rsidRPr="004A623D">
        <w:rPr>
          <w:b w:val="0"/>
          <w:bCs w:val="0"/>
          <w:color w:val="000000"/>
          <w:szCs w:val="28"/>
        </w:rPr>
        <w:t>04332000760</w:t>
      </w:r>
    </w:p>
    <w:p w14:paraId="47B2A16B" w14:textId="77777777" w:rsidR="00FA3DF2" w:rsidRPr="004A623D" w:rsidRDefault="00FA3DF2" w:rsidP="00FA3DF2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>Казначейский счет 03100643000000013300</w:t>
      </w:r>
    </w:p>
    <w:p w14:paraId="2AE75E5D" w14:textId="77777777" w:rsidR="00FA3DF2" w:rsidRPr="004A623D" w:rsidRDefault="00FA3DF2" w:rsidP="00FA3DF2">
      <w:pPr>
        <w:autoSpaceDE w:val="0"/>
        <w:autoSpaceDN w:val="0"/>
        <w:adjustRightInd w:val="0"/>
        <w:rPr>
          <w:sz w:val="28"/>
          <w:szCs w:val="28"/>
        </w:rPr>
      </w:pPr>
      <w:r w:rsidRPr="004A623D">
        <w:rPr>
          <w:sz w:val="28"/>
          <w:szCs w:val="28"/>
        </w:rPr>
        <w:t>ОКЦ № 1 ВВГУ Банка России//УФК по Ивановской области г</w:t>
      </w:r>
      <w:r>
        <w:rPr>
          <w:sz w:val="28"/>
          <w:szCs w:val="28"/>
        </w:rPr>
        <w:t xml:space="preserve">. </w:t>
      </w:r>
      <w:r w:rsidRPr="004A623D">
        <w:rPr>
          <w:sz w:val="28"/>
          <w:szCs w:val="28"/>
        </w:rPr>
        <w:t>Иваново</w:t>
      </w:r>
    </w:p>
    <w:p w14:paraId="091BDD1F" w14:textId="77777777" w:rsidR="00FA3DF2" w:rsidRPr="004A623D" w:rsidRDefault="00FA3DF2" w:rsidP="00FA3DF2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 xml:space="preserve">БИК ТОФК: 042202102,  ОКТМО 24701000   </w:t>
      </w:r>
    </w:p>
    <w:p w14:paraId="0CFE9EBE" w14:textId="77777777" w:rsidR="00FA3DF2" w:rsidRPr="004A623D" w:rsidRDefault="00FA3DF2" w:rsidP="00FA3DF2">
      <w:pPr>
        <w:pStyle w:val="a4"/>
        <w:jc w:val="both"/>
        <w:rPr>
          <w:b w:val="0"/>
          <w:bCs w:val="0"/>
          <w:szCs w:val="28"/>
        </w:rPr>
      </w:pPr>
      <w:r w:rsidRPr="004A623D">
        <w:rPr>
          <w:b w:val="0"/>
          <w:bCs w:val="0"/>
          <w:szCs w:val="28"/>
        </w:rPr>
        <w:t>Кор/счет 40102810845370000102</w:t>
      </w:r>
    </w:p>
    <w:p w14:paraId="1F1CA682" w14:textId="77777777" w:rsidR="00FA3DF2" w:rsidRPr="004A623D" w:rsidRDefault="00FA3DF2" w:rsidP="00FA3DF2">
      <w:pPr>
        <w:rPr>
          <w:sz w:val="28"/>
          <w:szCs w:val="28"/>
        </w:rPr>
      </w:pPr>
      <w:r w:rsidRPr="004A623D">
        <w:rPr>
          <w:sz w:val="28"/>
          <w:szCs w:val="28"/>
        </w:rPr>
        <w:t>КБК 012 11105072020000 120</w:t>
      </w:r>
    </w:p>
    <w:p w14:paraId="009D7392" w14:textId="77777777" w:rsidR="001365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14:paraId="1FB5C28D" w14:textId="77777777"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14:paraId="1AF557E1" w14:textId="2C0CFF81"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л. </w:t>
      </w:r>
    </w:p>
    <w:p w14:paraId="51391ADB" w14:textId="77777777"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14:paraId="16C82A07" w14:textId="77777777" w:rsidR="00CF4270" w:rsidRPr="0024743E" w:rsidRDefault="00CF4270" w:rsidP="0024743E">
      <w:pPr>
        <w:ind w:firstLine="709"/>
        <w:rPr>
          <w:rFonts w:eastAsia="MS Mincho"/>
          <w:sz w:val="28"/>
          <w:szCs w:val="28"/>
        </w:rPr>
      </w:pPr>
    </w:p>
    <w:p w14:paraId="1800FDE7" w14:textId="77777777"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14:paraId="6752C732" w14:textId="77777777" w:rsidTr="0024743E">
        <w:tc>
          <w:tcPr>
            <w:tcW w:w="5070" w:type="dxa"/>
          </w:tcPr>
          <w:p w14:paraId="79193299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56B713D0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14:paraId="6F8E7239" w14:textId="6D4791D0"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             </w:t>
            </w:r>
          </w:p>
          <w:p w14:paraId="734CA2B7" w14:textId="2A372A29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</w:p>
          <w:p w14:paraId="5E0B4AA7" w14:textId="77777777"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723BD264" w14:textId="77777777"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14:paraId="7C032B7A" w14:textId="77777777"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20A7EFEB" w14:textId="77777777"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04F9C6A1" w14:textId="295628DA" w:rsidR="0024743E" w:rsidRPr="0024743E" w:rsidRDefault="002E5E43" w:rsidP="00207572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_________________________________ </w:t>
            </w:r>
            <w:r w:rsidRPr="001B3E49">
              <w:rPr>
                <w:sz w:val="28"/>
                <w:szCs w:val="28"/>
              </w:rPr>
              <w:lastRenderedPageBreak/>
              <w:t>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  <w:r w:rsidRPr="001B3E49">
              <w:rPr>
                <w:rFonts w:eastAsia="MS Mincho"/>
                <w:sz w:val="28"/>
                <w:szCs w:val="28"/>
              </w:rPr>
              <w:t xml:space="preserve">      м.п.</w:t>
            </w:r>
            <w:r w:rsidR="00254D72"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14:paraId="7D45D0F2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14:paraId="7A6DD889" w14:textId="77777777"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4E4C65CB" w14:textId="77777777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63E9FFCD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23073A42" w14:textId="77777777"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4B9E724C" w14:textId="77777777" w:rsidTr="0083383B">
        <w:tc>
          <w:tcPr>
            <w:tcW w:w="5288" w:type="dxa"/>
          </w:tcPr>
          <w:p w14:paraId="6DB0C578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14:paraId="3194738C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14:paraId="27218B84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4CF20FA2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7D4E9B08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14:paraId="1893B922" w14:textId="77777777" w:rsidR="00254D72" w:rsidRPr="001B3E49" w:rsidRDefault="00254D72" w:rsidP="001B3E49">
      <w:pPr>
        <w:jc w:val="right"/>
        <w:rPr>
          <w:sz w:val="28"/>
          <w:szCs w:val="28"/>
        </w:rPr>
      </w:pPr>
    </w:p>
    <w:p w14:paraId="763219ED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B198B5C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14:paraId="1E0448C7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2568B39D" w14:textId="77777777" w:rsidR="00CF4270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</w:t>
      </w:r>
      <w:r w:rsidR="00CF4270">
        <w:rPr>
          <w:sz w:val="28"/>
          <w:szCs w:val="28"/>
        </w:rPr>
        <w:t>:</w:t>
      </w:r>
    </w:p>
    <w:p w14:paraId="3CBF6627" w14:textId="77777777" w:rsidR="007D31A7" w:rsidRPr="001B3E49" w:rsidRDefault="00CF4270" w:rsidP="00E36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15</w:t>
      </w:r>
      <w:r w:rsidRPr="00EC24EB">
        <w:rPr>
          <w:color w:val="000000"/>
          <w:sz w:val="28"/>
          <w:szCs w:val="28"/>
        </w:rPr>
        <w:t xml:space="preserve">,  площадь </w:t>
      </w:r>
      <w:r>
        <w:rPr>
          <w:color w:val="000000"/>
          <w:sz w:val="28"/>
          <w:szCs w:val="28"/>
        </w:rPr>
        <w:t>24,2</w:t>
      </w:r>
      <w:r w:rsidRPr="00EC24EB">
        <w:rPr>
          <w:color w:val="000000"/>
          <w:sz w:val="28"/>
          <w:szCs w:val="28"/>
        </w:rPr>
        <w:t xml:space="preserve"> кв.м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 xml:space="preserve">Литера А, </w:t>
      </w:r>
      <w:r w:rsidRPr="00EC24EB">
        <w:rPr>
          <w:color w:val="000000"/>
          <w:sz w:val="28"/>
          <w:szCs w:val="28"/>
        </w:rPr>
        <w:t>пом.</w:t>
      </w:r>
      <w:r>
        <w:rPr>
          <w:color w:val="000000"/>
          <w:sz w:val="28"/>
          <w:szCs w:val="28"/>
        </w:rPr>
        <w:t xml:space="preserve"> 11,</w:t>
      </w:r>
      <w:r w:rsidR="00E365A3">
        <w:rPr>
          <w:color w:val="000000"/>
          <w:sz w:val="28"/>
          <w:szCs w:val="28"/>
        </w:rPr>
        <w:t xml:space="preserve">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</w:p>
    <w:p w14:paraId="15BEB106" w14:textId="77777777" w:rsidR="00254D72" w:rsidRPr="001B3E49" w:rsidRDefault="00254D72" w:rsidP="001B3E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8E0450" w:rsidRPr="001B3E49" w14:paraId="28CA20AD" w14:textId="77777777" w:rsidTr="0083383B">
        <w:trPr>
          <w:trHeight w:val="1017"/>
        </w:trPr>
        <w:tc>
          <w:tcPr>
            <w:tcW w:w="5495" w:type="dxa"/>
          </w:tcPr>
          <w:p w14:paraId="60D60E4F" w14:textId="6969F6A1" w:rsidR="00254D72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21276A9D" w14:textId="77777777" w:rsidR="00207572" w:rsidRPr="001B3E49" w:rsidRDefault="002075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0EEFE317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23E79C89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076CE992" w14:textId="77777777"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7849498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14:paraId="2E9772F3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0321AE1F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3E218692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2734686F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20972931" w14:textId="77777777"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14:paraId="6213FF7C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343D2B36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29AF976D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5050FE26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14:paraId="4E32D191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0E9E98BF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75568E88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14A6EB9F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62AA021C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2F1FD3B9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730A3B18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6A89EE38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14:paraId="4884C6C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6D544DA8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14:paraId="56342ACE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655FB76A" w14:textId="77777777" w:rsidTr="0083383B">
        <w:tc>
          <w:tcPr>
            <w:tcW w:w="5288" w:type="dxa"/>
          </w:tcPr>
          <w:p w14:paraId="2A5AF595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14:paraId="7E8C194F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14:paraId="5FB3F724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161CFB45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70E03BB6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14:paraId="240C58EB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08BBE912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14:paraId="2BE905C5" w14:textId="77777777" w:rsidR="00254D72" w:rsidRPr="001B3E49" w:rsidRDefault="00254D72" w:rsidP="001B3E4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258F332E" w14:textId="77777777"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14:paraId="01AB32AC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14:paraId="1FC3A47D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14:paraId="2F8A0523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5CF3E342" w14:textId="77777777"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13624920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14:paraId="3C9C048D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48676A57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14:paraId="426772A2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14:paraId="15A58154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095F2A24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22E06A84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16630FB7" w14:textId="77777777"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14:paraId="715E9713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14:paraId="54D6AB90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14:paraId="691C7FC0" w14:textId="77777777" w:rsidTr="00076336">
        <w:tc>
          <w:tcPr>
            <w:tcW w:w="4928" w:type="dxa"/>
          </w:tcPr>
          <w:p w14:paraId="4A80904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412C9D69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14:paraId="679F8AE7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14:paraId="6EA09DE0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22D5920A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76504041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7FBDE769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33639344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0E1575BE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6852ABE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469A7BE3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14:paraId="2F8F96AC" w14:textId="77777777"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14:paraId="32940AD8" w14:textId="77777777"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7470C972" w14:textId="77777777"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14:paraId="25ED1779" w14:textId="77777777"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14:paraId="13AA3694" w14:textId="77777777"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03FC996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0C957210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5C45966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74A77E93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58AFBE18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14:paraId="4FE8BE77" w14:textId="77777777" w:rsidTr="00076336">
        <w:tc>
          <w:tcPr>
            <w:tcW w:w="4928" w:type="dxa"/>
          </w:tcPr>
          <w:p w14:paraId="055DCB36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7A497DA7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706661DB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22C507DF" w14:textId="77777777"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7BCBAC7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4FA4ECE9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052174CC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14:paraId="6F8A7AE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E99734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14:paraId="2EDFBA3E" w14:textId="77777777"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10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EED5F" w14:textId="77777777" w:rsidR="000602C7" w:rsidRDefault="000602C7" w:rsidP="000F2925">
      <w:r>
        <w:separator/>
      </w:r>
    </w:p>
  </w:endnote>
  <w:endnote w:type="continuationSeparator" w:id="0">
    <w:p w14:paraId="28871FF6" w14:textId="77777777" w:rsidR="000602C7" w:rsidRDefault="000602C7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D6C6B" w14:textId="77777777" w:rsidR="000602C7" w:rsidRDefault="000602C7" w:rsidP="000F2925">
      <w:r>
        <w:separator/>
      </w:r>
    </w:p>
  </w:footnote>
  <w:footnote w:type="continuationSeparator" w:id="0">
    <w:p w14:paraId="0891E314" w14:textId="77777777" w:rsidR="000602C7" w:rsidRDefault="000602C7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64080"/>
      <w:docPartObj>
        <w:docPartGallery w:val="Page Numbers (Top of Page)"/>
        <w:docPartUnique/>
      </w:docPartObj>
    </w:sdtPr>
    <w:sdtEndPr/>
    <w:sdtContent>
      <w:p w14:paraId="7567A58A" w14:textId="77777777" w:rsidR="00A879CA" w:rsidRDefault="00EB6B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6A5B5" w14:textId="77777777" w:rsidR="00A879CA" w:rsidRDefault="00A87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2C7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937E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53F51"/>
    <w:rsid w:val="001744FB"/>
    <w:rsid w:val="001768C9"/>
    <w:rsid w:val="001808AE"/>
    <w:rsid w:val="00185A51"/>
    <w:rsid w:val="00186064"/>
    <w:rsid w:val="00193D3C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07572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5855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0079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95C79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37757"/>
    <w:rsid w:val="00A47DC4"/>
    <w:rsid w:val="00A47E53"/>
    <w:rsid w:val="00A54EA6"/>
    <w:rsid w:val="00A56AB6"/>
    <w:rsid w:val="00A626E5"/>
    <w:rsid w:val="00A83CA9"/>
    <w:rsid w:val="00A879CA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E5EC7"/>
    <w:rsid w:val="00CF2605"/>
    <w:rsid w:val="00CF4270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C7AA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365A3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B6BC9"/>
    <w:rsid w:val="00EC5B2D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3DF2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F8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link w:val="a5"/>
    <w:semiHidden/>
    <w:rsid w:val="0099138A"/>
    <w:pPr>
      <w:jc w:val="center"/>
    </w:pPr>
    <w:rPr>
      <w:b/>
      <w:bCs/>
      <w:noProof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D1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715C"/>
  </w:style>
  <w:style w:type="table" w:styleId="a8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b">
    <w:name w:val="Plain Text"/>
    <w:aliases w:val=" Знак,Знак, Знак2,Знак2"/>
    <w:basedOn w:val="a"/>
    <w:link w:val="ac"/>
    <w:rsid w:val="000F2925"/>
    <w:rPr>
      <w:rFonts w:ascii="Courier New" w:hAnsi="Courier New"/>
      <w:sz w:val="24"/>
      <w:szCs w:val="24"/>
    </w:rPr>
  </w:style>
  <w:style w:type="character" w:customStyle="1" w:styleId="ac">
    <w:name w:val="Текст Знак"/>
    <w:aliases w:val=" Знак Знак,Знак Знак, Знак2 Знак,Знак2 Знак"/>
    <w:link w:val="ab"/>
    <w:rsid w:val="000F2925"/>
    <w:rPr>
      <w:rFonts w:ascii="Courier New" w:hAnsi="Courier New"/>
      <w:sz w:val="24"/>
      <w:szCs w:val="24"/>
    </w:rPr>
  </w:style>
  <w:style w:type="paragraph" w:styleId="ad">
    <w:name w:val="header"/>
    <w:basedOn w:val="a"/>
    <w:link w:val="ae"/>
    <w:unhideWhenUsed/>
    <w:rsid w:val="000F2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F2925"/>
  </w:style>
  <w:style w:type="paragraph" w:styleId="af">
    <w:name w:val="footer"/>
    <w:basedOn w:val="a"/>
    <w:link w:val="af0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1">
    <w:name w:val="Title"/>
    <w:basedOn w:val="a"/>
    <w:link w:val="af2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link w:val="af1"/>
    <w:rsid w:val="000F2925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FA3DF2"/>
    <w:rPr>
      <w:b/>
      <w:bCs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link w:val="a5"/>
    <w:semiHidden/>
    <w:rsid w:val="0099138A"/>
    <w:pPr>
      <w:jc w:val="center"/>
    </w:pPr>
    <w:rPr>
      <w:b/>
      <w:bCs/>
      <w:noProof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D1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715C"/>
  </w:style>
  <w:style w:type="table" w:styleId="a8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b">
    <w:name w:val="Plain Text"/>
    <w:aliases w:val=" Знак,Знак, Знак2,Знак2"/>
    <w:basedOn w:val="a"/>
    <w:link w:val="ac"/>
    <w:rsid w:val="000F2925"/>
    <w:rPr>
      <w:rFonts w:ascii="Courier New" w:hAnsi="Courier New"/>
      <w:sz w:val="24"/>
      <w:szCs w:val="24"/>
    </w:rPr>
  </w:style>
  <w:style w:type="character" w:customStyle="1" w:styleId="ac">
    <w:name w:val="Текст Знак"/>
    <w:aliases w:val=" Знак Знак,Знак Знак, Знак2 Знак,Знак2 Знак"/>
    <w:link w:val="ab"/>
    <w:rsid w:val="000F2925"/>
    <w:rPr>
      <w:rFonts w:ascii="Courier New" w:hAnsi="Courier New"/>
      <w:sz w:val="24"/>
      <w:szCs w:val="24"/>
    </w:rPr>
  </w:style>
  <w:style w:type="paragraph" w:styleId="ad">
    <w:name w:val="header"/>
    <w:basedOn w:val="a"/>
    <w:link w:val="ae"/>
    <w:unhideWhenUsed/>
    <w:rsid w:val="000F2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F2925"/>
  </w:style>
  <w:style w:type="paragraph" w:styleId="af">
    <w:name w:val="footer"/>
    <w:basedOn w:val="a"/>
    <w:link w:val="af0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1">
    <w:name w:val="Title"/>
    <w:basedOn w:val="a"/>
    <w:link w:val="af2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link w:val="af1"/>
    <w:rsid w:val="000F2925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FA3DF2"/>
    <w:rPr>
      <w:b/>
      <w:bCs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DA8A821EF4C64063F05C8E1FC7929C6010097F4D44E072164C985373B6DA1207DD2033599FDF7956F39w2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DF31-8918-4F39-B648-9C498DF1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522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А</cp:lastModifiedBy>
  <cp:revision>2</cp:revision>
  <cp:lastPrinted>2025-07-07T09:27:00Z</cp:lastPrinted>
  <dcterms:created xsi:type="dcterms:W3CDTF">2025-12-22T08:53:00Z</dcterms:created>
  <dcterms:modified xsi:type="dcterms:W3CDTF">2025-12-22T08:53:00Z</dcterms:modified>
</cp:coreProperties>
</file>